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E195" w14:textId="77777777" w:rsidR="001F524E" w:rsidRDefault="00593379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25F1D870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2455E99F" w14:textId="1CBAB4F2" w:rsidR="00B96920" w:rsidRPr="00A07285" w:rsidRDefault="0038735B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MAY</w:t>
                  </w:r>
                </w:p>
                <w:p w14:paraId="0EF03F33" w14:textId="7155DC26" w:rsidR="00B96920" w:rsidRPr="00A07285" w:rsidRDefault="00B96920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 w:rsidRPr="00A07285">
                    <w:rPr>
                      <w:rFonts w:ascii="Castellar" w:hAnsi="Castellar"/>
                      <w:b/>
                      <w:sz w:val="42"/>
                      <w:szCs w:val="56"/>
                    </w:rPr>
                    <w:t>201</w:t>
                  </w:r>
                  <w:r w:rsidR="0038735B">
                    <w:rPr>
                      <w:rFonts w:ascii="Castellar" w:hAnsi="Castellar"/>
                      <w:b/>
                      <w:sz w:val="42"/>
                      <w:szCs w:val="56"/>
                    </w:rPr>
                    <w:t>9</w:t>
                  </w:r>
                </w:p>
              </w:txbxContent>
            </v:textbox>
          </v:shape>
        </w:pict>
      </w:r>
    </w:p>
    <w:p w14:paraId="003E0366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661513A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1A0D9D2" w14:textId="77777777" w:rsidR="009A416D" w:rsidRDefault="00593379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4A090F36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0F29F81C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Saint James Lutheran 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  LCMS</w:t>
                  </w:r>
                </w:p>
                <w:p w14:paraId="58200417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5F49CFDA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2DB7D4CF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>
        <w:rPr>
          <w:noProof/>
        </w:rPr>
        <w:pict w14:anchorId="5899723E">
          <v:shape id="Text Box 7" o:spid="_x0000_s1028" type="#_x0000_t202" style="position:absolute;margin-left:473.55pt;margin-top:-57.55pt;width:229.2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434886F4" w14:textId="77777777" w:rsidR="00B96920" w:rsidRPr="00836F32" w:rsidRDefault="00B96920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22D12CD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349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32"/>
        <w:gridCol w:w="1081"/>
        <w:gridCol w:w="858"/>
        <w:gridCol w:w="2382"/>
        <w:gridCol w:w="2038"/>
        <w:gridCol w:w="2121"/>
        <w:gridCol w:w="2118"/>
        <w:gridCol w:w="9"/>
        <w:gridCol w:w="2112"/>
      </w:tblGrid>
      <w:tr w:rsidR="009A416D" w:rsidRPr="009A416D" w14:paraId="21A570D1" w14:textId="77777777" w:rsidTr="0015309A">
        <w:trPr>
          <w:cantSplit/>
          <w:trHeight w:val="276"/>
          <w:tblHeader/>
          <w:jc w:val="center"/>
        </w:trPr>
        <w:tc>
          <w:tcPr>
            <w:tcW w:w="718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DB164D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3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976127A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80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1AF96A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83377AF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983477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C58B63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6252E84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216027" w:rsidRPr="009A416D" w14:paraId="28D801C2" w14:textId="77777777" w:rsidTr="0015309A">
        <w:trPr>
          <w:cantSplit/>
          <w:trHeight w:val="1426"/>
          <w:jc w:val="center"/>
        </w:trPr>
        <w:tc>
          <w:tcPr>
            <w:tcW w:w="1082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62E5BBEB" w14:textId="77777777" w:rsidR="0045193D" w:rsidRDefault="00216027" w:rsidP="00AA0186">
            <w:pPr>
              <w:pStyle w:val="CalendarText"/>
              <w:rPr>
                <w:rStyle w:val="CalendarNumbers"/>
                <w:bCs w:val="0"/>
                <w:color w:val="000000"/>
                <w:sz w:val="22"/>
                <w:szCs w:val="22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     </w:t>
            </w:r>
          </w:p>
          <w:p w14:paraId="226716D7" w14:textId="7AEBDD8E" w:rsidR="00593379" w:rsidRPr="009419E8" w:rsidRDefault="0045193D" w:rsidP="00593379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381F1C">
              <w:rPr>
                <w:rStyle w:val="CalendarNumbers"/>
                <w:bCs w:val="0"/>
                <w:color w:val="FF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12E309E5" w14:textId="108FF67E" w:rsidR="00216027" w:rsidRPr="009419E8" w:rsidRDefault="00216027" w:rsidP="00073421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AFF4639" w14:textId="77777777" w:rsidR="0045193D" w:rsidRPr="00696AD5" w:rsidRDefault="0045193D" w:rsidP="00216027">
            <w:pPr>
              <w:pStyle w:val="CalendarText"/>
              <w:rPr>
                <w:rStyle w:val="StyleStyleCalendarNumbers10ptNotBold11pt"/>
                <w:color w:val="auto"/>
                <w:sz w:val="18"/>
                <w:szCs w:val="24"/>
              </w:rPr>
            </w:pPr>
          </w:p>
          <w:p w14:paraId="535C8D54" w14:textId="203AF32E" w:rsidR="00216027" w:rsidRPr="00696AD5" w:rsidRDefault="00216027" w:rsidP="00073421">
            <w:pPr>
              <w:pStyle w:val="CalendarText"/>
              <w:rPr>
                <w:rStyle w:val="CalendarNumbers"/>
                <w:color w:val="auto"/>
                <w:sz w:val="18"/>
                <w:szCs w:val="21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0A6B69F" w14:textId="77777777" w:rsidR="005C22F7" w:rsidRDefault="00216027" w:rsidP="00073421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 w:rsidRPr="006372FF">
              <w:rPr>
                <w:rStyle w:val="CalendarNumbers"/>
                <w:bCs w:val="0"/>
                <w:color w:val="auto"/>
              </w:rPr>
              <w:t>1</w:t>
            </w:r>
          </w:p>
          <w:p w14:paraId="644BEAF8" w14:textId="1A2CA544" w:rsidR="00725677" w:rsidRPr="00832A41" w:rsidRDefault="005C22F7" w:rsidP="003C370D">
            <w:pPr>
              <w:spacing w:after="0" w:line="240" w:lineRule="auto"/>
              <w:ind w:left="68" w:hanging="68"/>
              <w:rPr>
                <w:rFonts w:ascii="Arial" w:hAnsi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21"/>
              </w:rPr>
              <w:t xml:space="preserve"> </w:t>
            </w:r>
            <w:r w:rsidR="003C370D" w:rsidRPr="00742F9F">
              <w:rPr>
                <w:rFonts w:ascii="Arial" w:hAnsi="Arial" w:cs="Arial"/>
                <w:b/>
                <w:sz w:val="18"/>
                <w:szCs w:val="18"/>
              </w:rPr>
              <w:t>4:30</w:t>
            </w:r>
            <w:proofErr w:type="gramStart"/>
            <w:r w:rsidR="003C370D" w:rsidRPr="00742F9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3C370D" w:rsidRPr="00742F9F">
              <w:rPr>
                <w:rFonts w:ascii="Arial" w:hAnsi="Arial" w:cs="Arial"/>
                <w:sz w:val="18"/>
                <w:szCs w:val="18"/>
              </w:rPr>
              <w:t xml:space="preserve">  Confirmation</w:t>
            </w:r>
            <w:proofErr w:type="gramEnd"/>
            <w:r w:rsidR="003C370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32A41" w:rsidRPr="00832A41">
              <w:rPr>
                <w:rFonts w:ascii="Arial Narrow" w:hAnsi="Arial Narrow"/>
                <w:b/>
                <w:sz w:val="21"/>
                <w:szCs w:val="21"/>
              </w:rPr>
              <w:t>6</w:t>
            </w:r>
            <w:r w:rsidRPr="0038735B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:00p   </w:t>
            </w:r>
            <w:r w:rsidRPr="0038735B">
              <w:rPr>
                <w:rFonts w:ascii="Arial Narrow" w:hAnsi="Arial Narrow"/>
                <w:color w:val="000000" w:themeColor="text1"/>
                <w:sz w:val="21"/>
                <w:szCs w:val="21"/>
              </w:rPr>
              <w:t>WMS</w:t>
            </w:r>
          </w:p>
          <w:p w14:paraId="4F821644" w14:textId="646723DF" w:rsidR="001C4E11" w:rsidRPr="005C22F7" w:rsidRDefault="00725677" w:rsidP="00725677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FF0000"/>
                <w:sz w:val="18"/>
                <w:szCs w:val="21"/>
              </w:rPr>
            </w:pPr>
            <w:r w:rsidRPr="0038735B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832A41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7</w:t>
            </w:r>
            <w:r w:rsidRPr="0038735B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:00</w:t>
            </w:r>
            <w:proofErr w:type="gramStart"/>
            <w:r w:rsidRPr="0038735B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p </w:t>
            </w:r>
            <w:r w:rsidRPr="0038735B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Council</w:t>
            </w:r>
            <w:proofErr w:type="gramEnd"/>
            <w:r w:rsidR="00832A41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Meeting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9D174D" w14:textId="77777777" w:rsidR="005C22F7" w:rsidRDefault="00E02AA8" w:rsidP="007E610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2  </w:t>
            </w:r>
          </w:p>
          <w:p w14:paraId="4193D4B1" w14:textId="0FE4A37F" w:rsidR="005C22F7" w:rsidRPr="003C370D" w:rsidRDefault="003C370D" w:rsidP="003C370D">
            <w:pPr>
              <w:spacing w:after="0" w:line="240" w:lineRule="auto"/>
              <w:rPr>
                <w:rStyle w:val="StyleStyleCalendarNumbers10ptNotBold11pt"/>
                <w:rFonts w:ascii="Arial Narrow" w:hAnsi="Arial Narrow" w:cs="Arial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30661EA3" w14:textId="280445B9" w:rsidR="0038735B" w:rsidRPr="0038735B" w:rsidRDefault="005C22F7" w:rsidP="0038735B">
            <w:pPr>
              <w:spacing w:after="0" w:line="240" w:lineRule="auto"/>
              <w:ind w:left="646" w:hanging="646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38735B">
              <w:rPr>
                <w:rStyle w:val="StyleStyleCalendarNumbers10ptNotBold11pt"/>
                <w:color w:val="auto"/>
                <w:sz w:val="21"/>
                <w:szCs w:val="21"/>
              </w:rPr>
              <w:t xml:space="preserve"> </w:t>
            </w:r>
            <w:r w:rsidR="0038735B" w:rsidRPr="0038735B">
              <w:rPr>
                <w:rStyle w:val="WinCalendarBLANKCELLSTYLE0"/>
                <w:b/>
                <w:color w:val="auto"/>
                <w:sz w:val="21"/>
                <w:szCs w:val="21"/>
              </w:rPr>
              <w:t>2:00</w:t>
            </w:r>
            <w:proofErr w:type="gramStart"/>
            <w:r w:rsidR="0038735B" w:rsidRPr="0038735B">
              <w:rPr>
                <w:rStyle w:val="WinCalendarBLANKCELLSTYLE0"/>
                <w:b/>
                <w:color w:val="auto"/>
                <w:sz w:val="21"/>
                <w:szCs w:val="21"/>
              </w:rPr>
              <w:t xml:space="preserve">p  </w:t>
            </w:r>
            <w:r w:rsidR="0038735B" w:rsidRPr="0038735B">
              <w:rPr>
                <w:rStyle w:val="WinCalendarBLANKCELLSTYLE0"/>
                <w:color w:val="auto"/>
                <w:sz w:val="21"/>
                <w:szCs w:val="21"/>
              </w:rPr>
              <w:t>Christian</w:t>
            </w:r>
            <w:proofErr w:type="gramEnd"/>
            <w:r w:rsidR="0038735B" w:rsidRPr="0038735B">
              <w:rPr>
                <w:rStyle w:val="WinCalendarBLANKCELLSTYLE0"/>
                <w:color w:val="auto"/>
                <w:sz w:val="21"/>
                <w:szCs w:val="21"/>
              </w:rPr>
              <w:t xml:space="preserve"> Women’s     </w:t>
            </w:r>
            <w:r w:rsidR="0038735B">
              <w:rPr>
                <w:rStyle w:val="WinCalendarBLANKCELLSTYLE0"/>
                <w:color w:val="auto"/>
                <w:sz w:val="21"/>
                <w:szCs w:val="21"/>
              </w:rPr>
              <w:t xml:space="preserve"> </w:t>
            </w:r>
            <w:r w:rsidR="0038735B">
              <w:rPr>
                <w:rStyle w:val="WinCalendarBLANKCELLSTYLE0"/>
                <w:color w:val="auto"/>
              </w:rPr>
              <w:t xml:space="preserve"> </w:t>
            </w:r>
            <w:r w:rsidR="0038735B" w:rsidRPr="0038735B">
              <w:rPr>
                <w:rStyle w:val="WinCalendarBLANKCELLSTYLE0"/>
                <w:color w:val="auto"/>
                <w:sz w:val="21"/>
                <w:szCs w:val="21"/>
              </w:rPr>
              <w:t>League</w:t>
            </w:r>
          </w:p>
          <w:p w14:paraId="5F535D78" w14:textId="77777777" w:rsidR="00216027" w:rsidRPr="0004429B" w:rsidRDefault="00216027" w:rsidP="005C22F7">
            <w:pPr>
              <w:pStyle w:val="CalendarText"/>
              <w:ind w:left="541" w:hanging="541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  <w:p w14:paraId="1C35B643" w14:textId="77777777" w:rsidR="001E515B" w:rsidRPr="006372FF" w:rsidRDefault="001E515B" w:rsidP="005C22F7">
            <w:pPr>
              <w:spacing w:after="0" w:line="240" w:lineRule="auto"/>
              <w:rPr>
                <w:rStyle w:val="WinCalendarBLANKCELLSTYLE1"/>
                <w:color w:val="auto"/>
                <w:sz w:val="21"/>
                <w:szCs w:val="21"/>
              </w:rPr>
            </w:pPr>
            <w:r w:rsidRPr="00E954E7">
              <w:rPr>
                <w:rStyle w:val="WinCalendarBLANKCELLSTYLE0"/>
                <w:b/>
                <w:color w:val="auto"/>
                <w:sz w:val="18"/>
                <w:szCs w:val="21"/>
              </w:rPr>
              <w:t xml:space="preserve"> </w:t>
            </w:r>
            <w:r w:rsidR="00E02AA8" w:rsidRPr="00E954E7">
              <w:rPr>
                <w:rStyle w:val="WinCalendarBLANKCELLSTYLE0"/>
                <w:b/>
                <w:color w:val="auto"/>
                <w:sz w:val="18"/>
                <w:szCs w:val="21"/>
              </w:rPr>
              <w:t xml:space="preserve">     </w:t>
            </w: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39DF0DF" w14:textId="77777777" w:rsidR="00216027" w:rsidRPr="009A416D" w:rsidRDefault="0021602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6D2E6E41" w14:textId="77777777" w:rsidR="00216027" w:rsidRPr="009A416D" w:rsidRDefault="0021602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48AC40" w14:textId="77777777" w:rsidR="00216027" w:rsidRPr="001E1156" w:rsidRDefault="00216027" w:rsidP="009A416D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1E1156">
              <w:rPr>
                <w:rStyle w:val="StyleStyleCalendarNumbers10ptNotBold11pt"/>
                <w:b w:val="0"/>
                <w:color w:val="auto"/>
                <w:sz w:val="24"/>
              </w:rPr>
              <w:t>4</w:t>
            </w:r>
          </w:p>
          <w:p w14:paraId="6404D7CF" w14:textId="40C3F866" w:rsidR="00216027" w:rsidRPr="001E1156" w:rsidRDefault="001E1156" w:rsidP="001E1156">
            <w:pPr>
              <w:pStyle w:val="CalendarText"/>
              <w:ind w:left="361" w:hanging="361"/>
              <w:rPr>
                <w:rStyle w:val="WinCalendarBLANKCELLSTYLE1"/>
                <w:color w:val="auto"/>
                <w:sz w:val="21"/>
                <w:szCs w:val="21"/>
              </w:rPr>
            </w:pPr>
            <w:r w:rsidRPr="001E1156">
              <w:rPr>
                <w:rStyle w:val="WinCalendarBLANKCELLSTYLE1"/>
                <w:b/>
                <w:color w:val="auto"/>
                <w:sz w:val="21"/>
                <w:szCs w:val="21"/>
              </w:rPr>
              <w:t>9:00a</w:t>
            </w:r>
            <w:r w:rsidRPr="001E1156">
              <w:rPr>
                <w:rStyle w:val="WinCalendarBLANKCELLSTYLE1"/>
                <w:color w:val="auto"/>
                <w:sz w:val="21"/>
                <w:szCs w:val="21"/>
              </w:rPr>
              <w:t xml:space="preserve"> Pipestone Co. Food Shelf Spring Cleaning</w:t>
            </w:r>
          </w:p>
        </w:tc>
      </w:tr>
      <w:tr w:rsidR="009A416D" w:rsidRPr="009A416D" w14:paraId="7A0F3BAD" w14:textId="77777777" w:rsidTr="0015309A">
        <w:trPr>
          <w:cantSplit/>
          <w:trHeight w:val="1663"/>
          <w:jc w:val="center"/>
        </w:trPr>
        <w:tc>
          <w:tcPr>
            <w:tcW w:w="718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8586AD" w14:textId="77777777" w:rsidR="00832A41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5</w:t>
            </w:r>
            <w:r w:rsidR="00832A41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01C835FD" w14:textId="54E04CB4" w:rsidR="001F524E" w:rsidRPr="00832A41" w:rsidRDefault="00832A41" w:rsidP="009A416D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0"/>
              </w:rPr>
            </w:pPr>
            <w:r w:rsidRPr="00832A41">
              <w:rPr>
                <w:rStyle w:val="StyleStyleCalendarNumbers10ptNotBold11pt"/>
                <w:rFonts w:ascii="Arial Narrow" w:hAnsi="Arial Narrow"/>
                <w:color w:val="auto"/>
                <w:sz w:val="20"/>
              </w:rPr>
              <w:t>Confirmation Recognition</w:t>
            </w:r>
          </w:p>
          <w:p w14:paraId="3FAF32AF" w14:textId="0FA1868C" w:rsidR="009A416D" w:rsidRPr="00696AD5" w:rsidRDefault="00832A41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8735B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696AD5" w:rsidRPr="00E954E7">
              <w:rPr>
                <w:rFonts w:ascii="Arial Narrow" w:hAnsi="Arial Narrow" w:cs="Arial"/>
                <w:b/>
                <w:sz w:val="21"/>
                <w:szCs w:val="21"/>
              </w:rPr>
              <w:t>:00a</w:t>
            </w:r>
            <w:r w:rsidR="00696AD5" w:rsidRPr="00696AD5">
              <w:rPr>
                <w:rFonts w:ascii="Arial Narrow" w:hAnsi="Arial Narrow" w:cs="Arial"/>
                <w:sz w:val="21"/>
                <w:szCs w:val="21"/>
              </w:rPr>
              <w:t xml:space="preserve"> S.S./Bible Study</w:t>
            </w:r>
          </w:p>
          <w:p w14:paraId="3F3834DF" w14:textId="6DCF7108" w:rsidR="009A416D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38735B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6A512BEC" w14:textId="77777777" w:rsidR="009A416D" w:rsidRPr="00696AD5" w:rsidRDefault="009A416D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          w/communion</w:t>
            </w:r>
          </w:p>
          <w:p w14:paraId="20A3878F" w14:textId="2A39E014" w:rsidR="001F524E" w:rsidRPr="0038735B" w:rsidRDefault="001F524E" w:rsidP="009A416D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5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94302C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C08DCCE" w14:textId="77777777" w:rsidR="00E659FD" w:rsidRPr="00E659FD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1B0B95FE" w14:textId="04ECE889" w:rsidR="001F524E" w:rsidRPr="00D622FC" w:rsidRDefault="00D622FC" w:rsidP="0009723D">
            <w:pPr>
              <w:pStyle w:val="CalendarText"/>
              <w:ind w:left="636" w:hanging="630"/>
              <w:rPr>
                <w:rStyle w:val="WinCalendarBLANKCELLSTYLE1"/>
                <w:color w:val="auto"/>
                <w:sz w:val="21"/>
                <w:szCs w:val="21"/>
              </w:rPr>
            </w:pPr>
            <w:r w:rsidRPr="00D622FC">
              <w:rPr>
                <w:rStyle w:val="WinCalendarBLANKCELLSTYLE1"/>
                <w:color w:val="auto"/>
                <w:sz w:val="21"/>
                <w:szCs w:val="21"/>
              </w:rPr>
              <w:t xml:space="preserve"> </w:t>
            </w:r>
            <w:r w:rsidR="00832A41" w:rsidRPr="00832A41">
              <w:rPr>
                <w:rStyle w:val="WinCalendarBLANKCELLSTYLE1"/>
                <w:b/>
                <w:color w:val="auto"/>
                <w:sz w:val="21"/>
                <w:szCs w:val="21"/>
              </w:rPr>
              <w:t>1</w:t>
            </w:r>
            <w:r w:rsidR="00832A41" w:rsidRPr="00832A41">
              <w:rPr>
                <w:rStyle w:val="WinCalendarBLANKCELLSTYLE1"/>
                <w:b/>
                <w:sz w:val="21"/>
                <w:szCs w:val="21"/>
              </w:rPr>
              <w:t>:00p</w:t>
            </w:r>
            <w:r w:rsidR="00832A41">
              <w:rPr>
                <w:rStyle w:val="WinCalendarBLANKCELLSTYLE1"/>
                <w:sz w:val="21"/>
                <w:szCs w:val="21"/>
              </w:rPr>
              <w:t xml:space="preserve"> Quilting </w:t>
            </w:r>
          </w:p>
          <w:p w14:paraId="2685EBDF" w14:textId="77777777" w:rsidR="00CD24CC" w:rsidRPr="00AB0A93" w:rsidRDefault="00CD24CC" w:rsidP="00622B64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AB67F22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638333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512769C" w14:textId="4771593B" w:rsidR="009A416D" w:rsidRPr="003C370D" w:rsidRDefault="003C370D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605D3B80" w14:textId="77777777" w:rsidR="009A416D" w:rsidRPr="00A646B0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3C08F03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B6D69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7919481D" w14:textId="7D0AE276" w:rsidR="009A416D" w:rsidRPr="009A416D" w:rsidRDefault="003C370D" w:rsidP="007E6106">
            <w:pPr>
              <w:spacing w:after="0" w:line="240" w:lineRule="auto"/>
              <w:rPr>
                <w:rStyle w:val="WinCalendarBLANKCELLSTYLE1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F06A1C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77238B76" w14:textId="77777777" w:rsidR="007E6106" w:rsidRPr="00696AD5" w:rsidRDefault="007E6106" w:rsidP="007E6106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44F1E78B" w14:textId="0F4CA241" w:rsidR="003C370D" w:rsidRPr="003C370D" w:rsidRDefault="003C370D" w:rsidP="003C370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7E7A33F1" w14:textId="77777777" w:rsidR="00381F1C" w:rsidRPr="005833B9" w:rsidRDefault="00381F1C" w:rsidP="00381F1C">
            <w:pPr>
              <w:pStyle w:val="CalendarText"/>
              <w:rPr>
                <w:rStyle w:val="WinCalendarBLANKCELLSTYLE1"/>
                <w:sz w:val="21"/>
                <w:szCs w:val="21"/>
              </w:rPr>
            </w:pPr>
          </w:p>
          <w:p w14:paraId="3127B2C4" w14:textId="77777777" w:rsidR="005833B9" w:rsidRPr="005833B9" w:rsidRDefault="005833B9" w:rsidP="009A416D">
            <w:pPr>
              <w:pStyle w:val="CalendarText"/>
              <w:rPr>
                <w:rStyle w:val="WinCalendarBLANKCELLSTYLE1"/>
                <w:sz w:val="21"/>
                <w:szCs w:val="21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1D9C0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710B7EB4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108A511" w14:textId="77777777" w:rsidR="007E6106" w:rsidRDefault="00B92386" w:rsidP="00B92386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1"/>
              </w:rPr>
            </w:pPr>
            <w:r w:rsidRPr="00B92386">
              <w:rPr>
                <w:rStyle w:val="WinCalendarBLANKCELLSTYLE1"/>
                <w:rFonts w:ascii="Arial" w:hAnsi="Arial"/>
                <w:b/>
                <w:color w:val="auto"/>
                <w:sz w:val="20"/>
                <w:szCs w:val="21"/>
              </w:rPr>
              <w:t>11</w:t>
            </w:r>
          </w:p>
          <w:p w14:paraId="23B169C0" w14:textId="77777777" w:rsidR="005C22F7" w:rsidRDefault="005C22F7" w:rsidP="00B92386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1"/>
              </w:rPr>
            </w:pPr>
          </w:p>
          <w:p w14:paraId="51161DD0" w14:textId="39BD46D5" w:rsidR="003C370D" w:rsidRPr="003C370D" w:rsidRDefault="005C22F7" w:rsidP="003C370D">
            <w:pPr>
              <w:spacing w:after="0" w:line="240" w:lineRule="auto"/>
              <w:ind w:left="620" w:hanging="620"/>
              <w:rPr>
                <w:rFonts w:ascii="Arial Narrow" w:hAnsi="Arial Narrow" w:cs="Arial"/>
                <w:color w:val="FF0000"/>
                <w:sz w:val="21"/>
                <w:szCs w:val="21"/>
              </w:rPr>
            </w:pPr>
            <w:r>
              <w:rPr>
                <w:rStyle w:val="WinCalendarBLANKCELLSTYLE1"/>
                <w:b/>
                <w:color w:val="auto"/>
                <w:sz w:val="21"/>
                <w:szCs w:val="21"/>
              </w:rPr>
              <w:t xml:space="preserve"> </w:t>
            </w:r>
          </w:p>
          <w:p w14:paraId="58828C74" w14:textId="77777777" w:rsidR="003C370D" w:rsidRPr="003C370D" w:rsidRDefault="003C370D" w:rsidP="003C370D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</w:p>
          <w:p w14:paraId="6832A5CB" w14:textId="6D1F5656" w:rsidR="005C22F7" w:rsidRPr="00B92386" w:rsidRDefault="003C370D" w:rsidP="003C370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1"/>
                <w:szCs w:val="21"/>
              </w:rPr>
            </w:pPr>
            <w:r w:rsidRPr="001955BE">
              <w:rPr>
                <w:sz w:val="18"/>
                <w:szCs w:val="18"/>
              </w:rPr>
              <w:t xml:space="preserve"> </w:t>
            </w:r>
            <w:r w:rsidR="005C22F7" w:rsidRPr="005C22F7">
              <w:rPr>
                <w:rStyle w:val="WinCalendarBLANKCELLSTYLE1"/>
                <w:b/>
                <w:color w:val="000000" w:themeColor="text1"/>
                <w:sz w:val="21"/>
                <w:szCs w:val="21"/>
              </w:rPr>
              <w:t>7:00p</w:t>
            </w:r>
            <w:r w:rsidR="005C22F7" w:rsidRPr="005C22F7">
              <w:rPr>
                <w:rStyle w:val="WinCalendarBLANKCELLSTYLE1"/>
                <w:color w:val="000000" w:themeColor="text1"/>
                <w:sz w:val="21"/>
                <w:szCs w:val="21"/>
              </w:rPr>
              <w:t xml:space="preserve"> Young</w:t>
            </w:r>
            <w:r w:rsidR="005C22F7" w:rsidRPr="00D622FC">
              <w:rPr>
                <w:rStyle w:val="WinCalendarBLANKCELLSTYLE1"/>
                <w:color w:val="auto"/>
                <w:sz w:val="21"/>
                <w:szCs w:val="21"/>
              </w:rPr>
              <w:t xml:space="preserve"> Adults</w:t>
            </w:r>
          </w:p>
        </w:tc>
      </w:tr>
      <w:tr w:rsidR="009A416D" w:rsidRPr="009A416D" w14:paraId="06FA7D3F" w14:textId="77777777" w:rsidTr="0015309A">
        <w:trPr>
          <w:cantSplit/>
          <w:trHeight w:val="1446"/>
          <w:jc w:val="center"/>
        </w:trPr>
        <w:tc>
          <w:tcPr>
            <w:tcW w:w="718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B1475C" w14:textId="2C07BE14" w:rsidR="00696AD5" w:rsidRPr="0038735B" w:rsidRDefault="00073421" w:rsidP="0038735B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0B033DE8" w14:textId="77777777" w:rsidR="00742F9F" w:rsidRDefault="00742F9F" w:rsidP="009A416D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onfirmation Sunday</w:t>
            </w:r>
          </w:p>
          <w:p w14:paraId="010B8A10" w14:textId="668EB003" w:rsidR="009A416D" w:rsidRPr="00696AD5" w:rsidRDefault="00832A41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8735B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696AD5" w:rsidRPr="00E954E7">
              <w:rPr>
                <w:rFonts w:ascii="Arial Narrow" w:hAnsi="Arial Narrow" w:cs="Arial"/>
                <w:b/>
                <w:sz w:val="21"/>
                <w:szCs w:val="21"/>
              </w:rPr>
              <w:t>:00a</w:t>
            </w:r>
            <w:r w:rsidR="00696AD5" w:rsidRPr="00696AD5">
              <w:rPr>
                <w:rFonts w:ascii="Arial Narrow" w:hAnsi="Arial Narrow" w:cs="Arial"/>
                <w:sz w:val="21"/>
                <w:szCs w:val="21"/>
              </w:rPr>
              <w:t xml:space="preserve"> S.S./Bible Study </w:t>
            </w:r>
          </w:p>
          <w:p w14:paraId="32BC4208" w14:textId="0DCE141F" w:rsidR="009A416D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38735B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7B3E0BEA" w14:textId="09562A0C" w:rsidR="0038735B" w:rsidRDefault="00CE6763" w:rsidP="0038735B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58FC71D4" w14:textId="00F00D1A" w:rsidR="00742F9F" w:rsidRPr="009419E8" w:rsidRDefault="00742F9F" w:rsidP="0038735B">
            <w:pPr>
              <w:spacing w:after="0" w:line="240" w:lineRule="auto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cs="Arial"/>
                <w:color w:val="auto"/>
                <w:sz w:val="21"/>
                <w:szCs w:val="21"/>
              </w:rPr>
              <w:t xml:space="preserve"> </w:t>
            </w:r>
            <w:r>
              <w:rPr>
                <w:rStyle w:val="WinCalendarBLANKCELLSTYLE1"/>
                <w:rFonts w:cs="Arial"/>
                <w:sz w:val="21"/>
                <w:szCs w:val="21"/>
              </w:rPr>
              <w:t>2:00pm Ridge View Serv.</w:t>
            </w:r>
          </w:p>
          <w:p w14:paraId="165C01A4" w14:textId="47B29427" w:rsidR="001F524E" w:rsidRPr="009419E8" w:rsidRDefault="001F524E" w:rsidP="006F4C44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2B7A28E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39E40158" w14:textId="18E2AC42" w:rsidR="00AB0A93" w:rsidRDefault="00742F9F" w:rsidP="009A416D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</w:rPr>
              <w:t>P</w:t>
            </w:r>
            <w:r>
              <w:rPr>
                <w:rStyle w:val="WinCalendarBLANKCELLSTYLE1"/>
              </w:rPr>
              <w:t>astor @ Madden’s</w:t>
            </w:r>
          </w:p>
          <w:p w14:paraId="4AF726DC" w14:textId="2FAB6CCC" w:rsidR="00742F9F" w:rsidRDefault="00742F9F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</w:rPr>
              <w:t>Spring Retreat</w:t>
            </w:r>
          </w:p>
          <w:p w14:paraId="7B146C0D" w14:textId="186D17BD" w:rsidR="00CD24CC" w:rsidRPr="009A416D" w:rsidRDefault="003C370D" w:rsidP="00381F1C">
            <w:pPr>
              <w:pStyle w:val="CalendarText"/>
              <w:ind w:left="636" w:hanging="630"/>
              <w:rPr>
                <w:rStyle w:val="WinCalendarBLANKCELLSTYLE1"/>
                <w:color w:val="auto"/>
              </w:rPr>
            </w:pPr>
            <w:r w:rsidRPr="00832A41">
              <w:rPr>
                <w:rStyle w:val="WinCalendarBLANKCELLSTYLE1"/>
                <w:b/>
                <w:color w:val="auto"/>
                <w:sz w:val="21"/>
                <w:szCs w:val="21"/>
              </w:rPr>
              <w:t>1</w:t>
            </w:r>
            <w:r w:rsidRPr="00832A41">
              <w:rPr>
                <w:rStyle w:val="WinCalendarBLANKCELLSTYLE1"/>
                <w:b/>
                <w:sz w:val="21"/>
                <w:szCs w:val="21"/>
              </w:rPr>
              <w:t>:00p</w:t>
            </w:r>
            <w:r>
              <w:rPr>
                <w:rStyle w:val="WinCalendarBLANKCELLSTYLE1"/>
                <w:sz w:val="21"/>
                <w:szCs w:val="21"/>
              </w:rPr>
              <w:t xml:space="preserve"> Quilting</w:t>
            </w:r>
          </w:p>
        </w:tc>
        <w:tc>
          <w:tcPr>
            <w:tcW w:w="8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821BD1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249B1A15" w14:textId="77777777" w:rsidR="00742F9F" w:rsidRDefault="00742F9F" w:rsidP="00742F9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</w:rPr>
              <w:t>P</w:t>
            </w:r>
            <w:r>
              <w:rPr>
                <w:rStyle w:val="WinCalendarBLANKCELLSTYLE1"/>
              </w:rPr>
              <w:t>astor @ Madden’s</w:t>
            </w:r>
          </w:p>
          <w:p w14:paraId="6D4453CB" w14:textId="77777777" w:rsidR="00742F9F" w:rsidRDefault="00742F9F" w:rsidP="00742F9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</w:rPr>
              <w:t>Spring Retreat</w:t>
            </w:r>
          </w:p>
          <w:p w14:paraId="6F720CB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AB46AAC" w14:textId="2667BECD" w:rsidR="009A416D" w:rsidRPr="003C370D" w:rsidRDefault="003C370D" w:rsidP="009A416D">
            <w:pPr>
              <w:pStyle w:val="CalendarText"/>
              <w:rPr>
                <w:rStyle w:val="WinCalendarBLANKCELLSTYLE1"/>
                <w:color w:val="auto"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6D31D6" w14:textId="77777777" w:rsidR="001F524E" w:rsidRPr="000A229C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714F8D7A" w14:textId="77777777" w:rsidR="00742F9F" w:rsidRDefault="00742F9F" w:rsidP="00742F9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color w:val="auto"/>
              </w:rPr>
              <w:t>P</w:t>
            </w:r>
            <w:r>
              <w:rPr>
                <w:rStyle w:val="WinCalendarBLANKCELLSTYLE1"/>
              </w:rPr>
              <w:t>astor @ Madden’s</w:t>
            </w:r>
          </w:p>
          <w:p w14:paraId="13F36F8B" w14:textId="77777777" w:rsidR="00742F9F" w:rsidRDefault="00742F9F" w:rsidP="00742F9F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</w:rPr>
              <w:t>Spring Retreat</w:t>
            </w:r>
          </w:p>
          <w:p w14:paraId="261DA10E" w14:textId="77777777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9B86668" w14:textId="77777777" w:rsidR="00073421" w:rsidRPr="00073421" w:rsidRDefault="00073421" w:rsidP="007E6106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3D9932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602ADED7" w14:textId="77777777" w:rsidR="007E6106" w:rsidRPr="00696AD5" w:rsidRDefault="007E6106" w:rsidP="007E6106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09F95A87" w14:textId="77777777" w:rsidR="003C370D" w:rsidRPr="003C370D" w:rsidRDefault="007E6106" w:rsidP="003C370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C370D"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3C370D" w:rsidRPr="003C370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67B3C97A" w14:textId="77777777" w:rsidR="007E6106" w:rsidRPr="00696AD5" w:rsidRDefault="007E6106" w:rsidP="007E6106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77453252" w14:textId="77777777" w:rsidR="00381F1C" w:rsidRPr="009A416D" w:rsidRDefault="00381F1C" w:rsidP="00381F1C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4A86E4C" w14:textId="77777777" w:rsidR="000B16B2" w:rsidRPr="009A416D" w:rsidRDefault="000B16B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9C32D9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597C1D5" w14:textId="77777777" w:rsidR="00742F9F" w:rsidRDefault="00742F9F" w:rsidP="009A416D">
            <w:pPr>
              <w:pStyle w:val="CalendarTex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F57957C" w14:textId="19F3CBE4" w:rsidR="001F524E" w:rsidRPr="009A416D" w:rsidRDefault="00742F9F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E0E8A0A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2D531E77" w14:textId="77777777" w:rsidR="00742F9F" w:rsidRPr="00742F9F" w:rsidRDefault="00742F9F" w:rsidP="00742F9F">
            <w:pPr>
              <w:spacing w:after="0" w:line="240" w:lineRule="auto"/>
              <w:ind w:left="620" w:hanging="620"/>
              <w:rPr>
                <w:rFonts w:ascii="Arial Narrow" w:hAnsi="Arial Narrow" w:cs="Arial"/>
                <w:sz w:val="21"/>
                <w:szCs w:val="21"/>
              </w:rPr>
            </w:pPr>
            <w:r w:rsidRPr="00742F9F">
              <w:rPr>
                <w:rFonts w:ascii="Arial Narrow" w:hAnsi="Arial Narrow" w:cs="Arial"/>
                <w:b/>
                <w:sz w:val="21"/>
                <w:szCs w:val="21"/>
              </w:rPr>
              <w:t>9:00a</w:t>
            </w:r>
            <w:r w:rsidRPr="00742F9F">
              <w:rPr>
                <w:rFonts w:ascii="Arial Narrow" w:hAnsi="Arial Narrow" w:cs="Arial"/>
                <w:sz w:val="21"/>
                <w:szCs w:val="21"/>
              </w:rPr>
              <w:t xml:space="preserve"> Men’s Bible Study @ parsonage </w:t>
            </w:r>
          </w:p>
          <w:p w14:paraId="3ED29339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66D9A2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B7F339" w14:textId="77777777" w:rsidR="001F524E" w:rsidRPr="00D622FC" w:rsidRDefault="00584B21" w:rsidP="00B83736">
            <w:pPr>
              <w:spacing w:after="0" w:line="240" w:lineRule="auto"/>
              <w:rPr>
                <w:rStyle w:val="WinCalendarBLANKCELLSTYLE1"/>
                <w:color w:val="auto"/>
                <w:sz w:val="21"/>
                <w:szCs w:val="21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</w:tr>
      <w:tr w:rsidR="009A416D" w:rsidRPr="009A416D" w14:paraId="6E54E27C" w14:textId="77777777" w:rsidTr="0015309A">
        <w:trPr>
          <w:cantSplit/>
          <w:trHeight w:val="1505"/>
          <w:jc w:val="center"/>
        </w:trPr>
        <w:tc>
          <w:tcPr>
            <w:tcW w:w="718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2A37B74" w14:textId="65D049A0" w:rsidR="0028098F" w:rsidRPr="00832A41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832A41">
              <w:rPr>
                <w:rStyle w:val="StyleStyleCalendarNumbers10ptNotBold11pt"/>
                <w:color w:val="auto"/>
                <w:sz w:val="24"/>
              </w:rPr>
              <w:t>19</w:t>
            </w:r>
            <w:r w:rsidR="0038735B" w:rsidRPr="00832A41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832A41" w:rsidRPr="00832A41">
              <w:rPr>
                <w:rStyle w:val="StyleStyleCalendarNumbers10ptNotBold11pt"/>
                <w:color w:val="auto"/>
                <w:sz w:val="20"/>
              </w:rPr>
              <w:t>Grad. Recogn</w:t>
            </w:r>
            <w:r w:rsidR="00832A41">
              <w:rPr>
                <w:rStyle w:val="StyleStyleCalendarNumbers10ptNotBold11pt"/>
                <w:color w:val="auto"/>
                <w:sz w:val="20"/>
              </w:rPr>
              <w:t xml:space="preserve">ition </w:t>
            </w:r>
          </w:p>
          <w:p w14:paraId="64C3F95D" w14:textId="74A54F86" w:rsidR="00696AD5" w:rsidRPr="00696AD5" w:rsidRDefault="00832A41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38735B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696AD5" w:rsidRPr="00E954E7">
              <w:rPr>
                <w:rFonts w:ascii="Arial Narrow" w:hAnsi="Arial Narrow" w:cs="Arial"/>
                <w:b/>
                <w:sz w:val="21"/>
                <w:szCs w:val="21"/>
              </w:rPr>
              <w:t>:00a</w:t>
            </w:r>
            <w:r w:rsidR="00696AD5" w:rsidRPr="00696AD5">
              <w:rPr>
                <w:rFonts w:ascii="Arial Narrow" w:hAnsi="Arial Narrow" w:cs="Arial"/>
                <w:sz w:val="21"/>
                <w:szCs w:val="21"/>
              </w:rPr>
              <w:t xml:space="preserve"> S.S/Bible Study</w:t>
            </w:r>
          </w:p>
          <w:p w14:paraId="4D425806" w14:textId="35CCDC49" w:rsidR="009A416D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38735B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0537C5F6" w14:textId="77777777" w:rsidR="009A416D" w:rsidRPr="00696AD5" w:rsidRDefault="009A416D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          w/communion</w:t>
            </w:r>
          </w:p>
          <w:p w14:paraId="47B2116F" w14:textId="4997CC7A" w:rsidR="0038735B" w:rsidRPr="009419E8" w:rsidRDefault="00CE6763" w:rsidP="0038735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1553A977" w14:textId="518805A9" w:rsidR="00E659FD" w:rsidRPr="009419E8" w:rsidRDefault="00E659FD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99016A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688956E3" w14:textId="77777777" w:rsidR="003C370D" w:rsidRDefault="003C370D" w:rsidP="00381F1C">
            <w:pPr>
              <w:pStyle w:val="CalendarText"/>
              <w:ind w:left="636" w:hanging="630"/>
              <w:rPr>
                <w:rStyle w:val="WinCalendarBLANKCELLSTYLE1"/>
                <w:b/>
                <w:color w:val="auto"/>
                <w:sz w:val="21"/>
                <w:szCs w:val="21"/>
              </w:rPr>
            </w:pPr>
          </w:p>
          <w:p w14:paraId="19D8086A" w14:textId="77D7237E" w:rsidR="00AB0A93" w:rsidRPr="009A416D" w:rsidRDefault="003C370D" w:rsidP="00381F1C">
            <w:pPr>
              <w:pStyle w:val="CalendarText"/>
              <w:ind w:left="636" w:hanging="630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sz w:val="21"/>
                <w:szCs w:val="21"/>
              </w:rPr>
              <w:t xml:space="preserve"> </w:t>
            </w:r>
            <w:r w:rsidRPr="00832A41">
              <w:rPr>
                <w:rStyle w:val="WinCalendarBLANKCELLSTYLE1"/>
                <w:b/>
                <w:color w:val="auto"/>
                <w:sz w:val="21"/>
                <w:szCs w:val="21"/>
              </w:rPr>
              <w:t>1</w:t>
            </w:r>
            <w:r w:rsidRPr="00832A41">
              <w:rPr>
                <w:rStyle w:val="WinCalendarBLANKCELLSTYLE1"/>
                <w:b/>
                <w:sz w:val="21"/>
                <w:szCs w:val="21"/>
              </w:rPr>
              <w:t>:00p</w:t>
            </w:r>
            <w:r>
              <w:rPr>
                <w:rStyle w:val="WinCalendarBLANKCELLSTYLE1"/>
                <w:sz w:val="21"/>
                <w:szCs w:val="21"/>
              </w:rPr>
              <w:t xml:space="preserve"> Quilting</w:t>
            </w:r>
          </w:p>
        </w:tc>
        <w:tc>
          <w:tcPr>
            <w:tcW w:w="80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FC79A3C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7774AD76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22F7483" w14:textId="77777777" w:rsidR="009A416D" w:rsidRPr="00696AD5" w:rsidRDefault="00CE6763" w:rsidP="009A416D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9A416D" w:rsidRPr="00E954E7">
              <w:rPr>
                <w:rStyle w:val="WinCalendarBLANKCELLSTYLE0"/>
                <w:b/>
                <w:sz w:val="21"/>
                <w:szCs w:val="21"/>
              </w:rPr>
              <w:t>10:30a</w:t>
            </w:r>
            <w:r w:rsidR="009A416D" w:rsidRPr="00696AD5">
              <w:rPr>
                <w:rStyle w:val="WinCalendarBLANKCELLSTYLE0"/>
                <w:sz w:val="21"/>
                <w:szCs w:val="21"/>
              </w:rPr>
              <w:t xml:space="preserve">  Communion at</w:t>
            </w:r>
          </w:p>
          <w:p w14:paraId="0195AE1E" w14:textId="5D62E5D2" w:rsidR="009A416D" w:rsidRPr="00696AD5" w:rsidRDefault="001C4E11" w:rsidP="009A416D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696AD5">
              <w:rPr>
                <w:rStyle w:val="WinCalendarBLANKCELLSTYLE0"/>
                <w:sz w:val="21"/>
                <w:szCs w:val="21"/>
              </w:rPr>
              <w:t xml:space="preserve">      Good Sa</w:t>
            </w:r>
            <w:r w:rsidRPr="00742F9F">
              <w:rPr>
                <w:rStyle w:val="WinCalendarBLANKCELLSTYLE0"/>
                <w:color w:val="auto"/>
                <w:sz w:val="21"/>
                <w:szCs w:val="21"/>
              </w:rPr>
              <w:t>m</w:t>
            </w:r>
            <w:r w:rsidR="00742F9F">
              <w:rPr>
                <w:rStyle w:val="WinCalendarBLANKCELLSTYLE0"/>
                <w:color w:val="auto"/>
                <w:sz w:val="21"/>
                <w:szCs w:val="21"/>
              </w:rPr>
              <w:t xml:space="preserve">. </w:t>
            </w:r>
            <w:r w:rsidR="00742F9F" w:rsidRPr="00742F9F">
              <w:rPr>
                <w:rStyle w:val="WinCalendarBLANKCELLSTYLE0"/>
                <w:color w:val="auto"/>
                <w:sz w:val="21"/>
                <w:szCs w:val="21"/>
              </w:rPr>
              <w:t>[Petrich]</w:t>
            </w:r>
          </w:p>
          <w:p w14:paraId="66457748" w14:textId="77777777" w:rsidR="009419E8" w:rsidRDefault="009419E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FE02D1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BEBBF4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83D6A0A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5719D8C6" w14:textId="77777777" w:rsidR="00584B21" w:rsidRDefault="00584B21" w:rsidP="00584B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C4D77" w14:textId="04149365" w:rsidR="003C370D" w:rsidRPr="003C370D" w:rsidRDefault="003C370D" w:rsidP="003C370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159E074A" w14:textId="77777777" w:rsidR="009A416D" w:rsidRDefault="009A416D" w:rsidP="007E610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6A8A4FD0" w14:textId="3CA77D27" w:rsidR="00381F1C" w:rsidRPr="00802E03" w:rsidRDefault="00381F1C" w:rsidP="007E610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831AEB3" w14:textId="56E57ADE" w:rsidR="0038735B" w:rsidRPr="0038735B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E954E7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38BFE233" w14:textId="77777777" w:rsidR="0028098F" w:rsidRPr="00742F9F" w:rsidRDefault="0028098F" w:rsidP="009A416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  <w:p w14:paraId="3E12A863" w14:textId="6CD2B268" w:rsidR="003C370D" w:rsidRPr="00742F9F" w:rsidRDefault="003C370D" w:rsidP="003C370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2F9F">
              <w:rPr>
                <w:rFonts w:ascii="Arial Narrow" w:hAnsi="Arial Narrow" w:cs="Arial"/>
                <w:b/>
                <w:sz w:val="20"/>
                <w:szCs w:val="20"/>
              </w:rPr>
              <w:t xml:space="preserve"> 9-noon</w:t>
            </w:r>
            <w:r w:rsidRPr="00742F9F">
              <w:rPr>
                <w:rFonts w:ascii="Arial Narrow" w:hAnsi="Arial Narrow" w:cs="Arial"/>
                <w:sz w:val="20"/>
                <w:szCs w:val="20"/>
              </w:rPr>
              <w:t xml:space="preserve"> Pastor in Office</w:t>
            </w:r>
          </w:p>
          <w:p w14:paraId="34559765" w14:textId="77777777" w:rsidR="007E6106" w:rsidRPr="00742F9F" w:rsidRDefault="007E6106" w:rsidP="007E61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29DC180" w14:textId="77777777" w:rsidR="00381F1C" w:rsidRPr="00E954E7" w:rsidRDefault="00381F1C" w:rsidP="00381F1C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  <w:p w14:paraId="0915341B" w14:textId="77777777" w:rsidR="000B16B2" w:rsidRPr="00E954E7" w:rsidRDefault="000B16B2" w:rsidP="009A416D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7C92CE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7F1895A4" w14:textId="77777777" w:rsidR="001F524E" w:rsidRDefault="00A56A39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6D31A63E" w14:textId="77777777" w:rsidR="00A56A39" w:rsidRPr="00A56A39" w:rsidRDefault="00A56A39" w:rsidP="00A56A39">
            <w:pPr>
              <w:pStyle w:val="CalendarText"/>
              <w:ind w:left="86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4C3877F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7C31C70F" w14:textId="77777777" w:rsidR="001F524E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1CAE85EF" w14:textId="77777777" w:rsidR="00A56A39" w:rsidRPr="00B83736" w:rsidRDefault="00A56A39" w:rsidP="00A56A39">
            <w:pPr>
              <w:pStyle w:val="CalendarText"/>
              <w:ind w:left="8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72676E" w:rsidRPr="009A416D" w14:paraId="77FBF242" w14:textId="77777777" w:rsidTr="0015309A">
        <w:trPr>
          <w:cantSplit/>
          <w:trHeight w:val="1717"/>
          <w:jc w:val="center"/>
        </w:trPr>
        <w:tc>
          <w:tcPr>
            <w:tcW w:w="718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981A5E2" w14:textId="77777777" w:rsidR="0072676E" w:rsidRPr="009419E8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736D7188" w14:textId="04E8CCC2" w:rsidR="00696AD5" w:rsidRPr="00696AD5" w:rsidRDefault="00832A41" w:rsidP="009A416D">
            <w:pPr>
              <w:pStyle w:val="CalendarText"/>
              <w:rPr>
                <w:rStyle w:val="WinCalendarBLANKCELLSTYLE1"/>
                <w:color w:val="auto"/>
                <w:sz w:val="21"/>
                <w:szCs w:val="21"/>
              </w:rPr>
            </w:pPr>
            <w:r>
              <w:rPr>
                <w:rStyle w:val="WinCalendarBLANKCELLSTYLE1"/>
                <w:b/>
                <w:color w:val="auto"/>
                <w:sz w:val="21"/>
                <w:szCs w:val="21"/>
              </w:rPr>
              <w:t xml:space="preserve"> </w:t>
            </w:r>
            <w:r w:rsidR="0038735B">
              <w:rPr>
                <w:rStyle w:val="WinCalendarBLANKCELLSTYLE1"/>
                <w:b/>
                <w:color w:val="auto"/>
                <w:sz w:val="21"/>
                <w:szCs w:val="21"/>
              </w:rPr>
              <w:t>9</w:t>
            </w:r>
            <w:r w:rsidR="00696AD5" w:rsidRPr="00E954E7">
              <w:rPr>
                <w:rStyle w:val="WinCalendarBLANKCELLSTYLE1"/>
                <w:b/>
                <w:color w:val="auto"/>
                <w:sz w:val="21"/>
                <w:szCs w:val="21"/>
              </w:rPr>
              <w:t>:00a</w:t>
            </w:r>
            <w:r w:rsidR="00696AD5" w:rsidRPr="00696AD5">
              <w:rPr>
                <w:rStyle w:val="WinCalendarBLANKCELLSTYLE1"/>
                <w:color w:val="auto"/>
                <w:sz w:val="21"/>
                <w:szCs w:val="21"/>
              </w:rPr>
              <w:t xml:space="preserve"> S.S./Bible Study </w:t>
            </w:r>
          </w:p>
          <w:p w14:paraId="48A95249" w14:textId="28DFF63F" w:rsidR="0072676E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38735B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72676E" w:rsidRPr="00E954E7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="0072676E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72676E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72676E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22C6994E" w14:textId="5F8C2E0C" w:rsidR="0072676E" w:rsidRDefault="0072676E" w:rsidP="00584B2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381F1C">
              <w:rPr>
                <w:rFonts w:ascii="Arial Narrow" w:hAnsi="Arial Narrow" w:cs="Arial"/>
                <w:color w:val="FF0000"/>
                <w:sz w:val="21"/>
                <w:szCs w:val="21"/>
              </w:rPr>
              <w:t xml:space="preserve"> </w:t>
            </w:r>
          </w:p>
          <w:p w14:paraId="37F4168F" w14:textId="6DDDBCFF" w:rsidR="005C22F7" w:rsidRPr="000A6F3F" w:rsidRDefault="005C22F7" w:rsidP="00584B21">
            <w:pPr>
              <w:spacing w:after="0" w:line="240" w:lineRule="auto"/>
              <w:rPr>
                <w:rStyle w:val="WinCalendarBLANKCELLSTYLE1"/>
                <w:color w:val="000000" w:themeColor="text1"/>
              </w:rPr>
            </w:pPr>
          </w:p>
        </w:tc>
        <w:tc>
          <w:tcPr>
            <w:tcW w:w="65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A1241E5" w14:textId="2CAFCE6A" w:rsidR="0072676E" w:rsidRPr="00742F9F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  <w:r w:rsidR="00742F9F">
              <w:rPr>
                <w:rStyle w:val="StyleStyleCalendarNumbers10ptNotBold11pt"/>
                <w:color w:val="auto"/>
                <w:sz w:val="24"/>
              </w:rPr>
              <w:t xml:space="preserve"> M</w:t>
            </w:r>
            <w:r w:rsidR="00742F9F" w:rsidRPr="00742F9F">
              <w:rPr>
                <w:rStyle w:val="StyleStyleCalendarNumbers10ptNotBold11pt"/>
                <w:color w:val="auto"/>
                <w:sz w:val="20"/>
              </w:rPr>
              <w:t>emorial Day</w:t>
            </w:r>
          </w:p>
          <w:p w14:paraId="1976AEC8" w14:textId="77777777" w:rsidR="0072676E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91BF828" w14:textId="1379A198" w:rsidR="00D622FC" w:rsidRPr="00D622FC" w:rsidRDefault="00D622FC" w:rsidP="00D622FC">
            <w:pPr>
              <w:pStyle w:val="CalendarText"/>
              <w:ind w:left="636" w:hanging="630"/>
              <w:rPr>
                <w:rStyle w:val="WinCalendarBLANKCELLSTYLE1"/>
                <w:color w:val="auto"/>
                <w:sz w:val="21"/>
                <w:szCs w:val="21"/>
              </w:rPr>
            </w:pPr>
            <w:r w:rsidRPr="00D622FC">
              <w:rPr>
                <w:rStyle w:val="WinCalendarBLANKCELLSTYLE1"/>
                <w:color w:val="auto"/>
                <w:sz w:val="21"/>
                <w:szCs w:val="21"/>
              </w:rPr>
              <w:t xml:space="preserve"> </w:t>
            </w:r>
            <w:r w:rsidR="003C370D" w:rsidRPr="00832A41">
              <w:rPr>
                <w:rStyle w:val="WinCalendarBLANKCELLSTYLE1"/>
                <w:b/>
                <w:color w:val="auto"/>
                <w:sz w:val="21"/>
                <w:szCs w:val="21"/>
              </w:rPr>
              <w:t>1</w:t>
            </w:r>
            <w:r w:rsidR="003C370D" w:rsidRPr="00832A41">
              <w:rPr>
                <w:rStyle w:val="WinCalendarBLANKCELLSTYLE1"/>
                <w:b/>
                <w:sz w:val="21"/>
                <w:szCs w:val="21"/>
              </w:rPr>
              <w:t>:00p</w:t>
            </w:r>
            <w:r w:rsidR="003C370D">
              <w:rPr>
                <w:rStyle w:val="WinCalendarBLANKCELLSTYLE1"/>
                <w:sz w:val="21"/>
                <w:szCs w:val="21"/>
              </w:rPr>
              <w:t xml:space="preserve"> Quilting</w:t>
            </w:r>
          </w:p>
          <w:p w14:paraId="410C1E00" w14:textId="77777777" w:rsidR="0072676E" w:rsidRPr="009A416D" w:rsidRDefault="0072676E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0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8E7CF6E" w14:textId="77777777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5A0AF0F0" w14:textId="77777777" w:rsidR="0072676E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C66AFB" w14:textId="6BF4AB4B" w:rsidR="0072676E" w:rsidRPr="003C370D" w:rsidRDefault="003C370D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1B02CFAA" w14:textId="77777777" w:rsidR="0072676E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E5743D" w14:textId="77777777" w:rsidR="0072676E" w:rsidRPr="003C237B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9161C" w14:textId="77777777" w:rsidR="0072676E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EA92CF0" w14:textId="5160E75F" w:rsidR="003C370D" w:rsidRPr="009A416D" w:rsidRDefault="003C370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B2DD8CB" w14:textId="77777777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48E2A2E9" w14:textId="77777777" w:rsidR="0072676E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990A334" w14:textId="77777777" w:rsidR="00381F1C" w:rsidRPr="00381F1C" w:rsidRDefault="00381F1C" w:rsidP="007E610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D1E491" w14:textId="77777777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4F3CF3C4" w14:textId="77777777" w:rsidR="003C370D" w:rsidRDefault="003C370D" w:rsidP="003C370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6A1334D1" w14:textId="7DDE2BA2" w:rsidR="003C370D" w:rsidRPr="003C370D" w:rsidRDefault="007E6106" w:rsidP="003C370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C370D"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3C370D" w:rsidRPr="003C370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1E3E962E" w14:textId="77777777" w:rsidR="0072676E" w:rsidRPr="007E6106" w:rsidRDefault="0072676E" w:rsidP="007E6106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</w:p>
          <w:p w14:paraId="621434E8" w14:textId="77777777" w:rsidR="00381F1C" w:rsidRPr="009A416D" w:rsidRDefault="00381F1C" w:rsidP="00381F1C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C3E8C16" w14:textId="77777777" w:rsidR="000B16B2" w:rsidRPr="009A416D" w:rsidRDefault="000B16B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90FFBC" w14:textId="78C47D03" w:rsidR="0072676E" w:rsidRPr="0038735B" w:rsidRDefault="0038735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8735B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24FCE1FD" w14:textId="77777777" w:rsidR="0038735B" w:rsidRPr="001C4E11" w:rsidRDefault="0038735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3AF9DAC" w14:textId="77777777" w:rsidR="0072676E" w:rsidRPr="001C4E11" w:rsidRDefault="0072676E" w:rsidP="00216027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auto"/>
              <w:right w:val="single" w:sz="12" w:space="0" w:color="000080"/>
            </w:tcBorders>
            <w:shd w:val="clear" w:color="auto" w:fill="auto"/>
          </w:tcPr>
          <w:p w14:paraId="4340A92C" w14:textId="77777777" w:rsidR="0072676E" w:rsidRDefault="0072676E">
            <w:pPr>
              <w:rPr>
                <w:rStyle w:val="WinCalendarBLANKCELLSTYLE1"/>
                <w:rFonts w:eastAsia="Times New Roman" w:cs="Arial"/>
                <w:b/>
                <w:color w:val="auto"/>
                <w:szCs w:val="24"/>
              </w:rPr>
            </w:pPr>
          </w:p>
          <w:p w14:paraId="22A6E716" w14:textId="77777777" w:rsidR="0072676E" w:rsidRPr="00216027" w:rsidRDefault="0072676E" w:rsidP="00216027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</w:tc>
      </w:tr>
    </w:tbl>
    <w:p w14:paraId="37893638" w14:textId="77777777" w:rsidR="001F398D" w:rsidRPr="009A416D" w:rsidRDefault="001F398D" w:rsidP="000A31EF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435F8"/>
    <w:rsid w:val="0004429B"/>
    <w:rsid w:val="00071C89"/>
    <w:rsid w:val="00073421"/>
    <w:rsid w:val="000865FC"/>
    <w:rsid w:val="0009723D"/>
    <w:rsid w:val="000A229C"/>
    <w:rsid w:val="000A31EF"/>
    <w:rsid w:val="000A6F3F"/>
    <w:rsid w:val="000B16B2"/>
    <w:rsid w:val="000C22AE"/>
    <w:rsid w:val="000D0B33"/>
    <w:rsid w:val="000D0DCB"/>
    <w:rsid w:val="000E4E99"/>
    <w:rsid w:val="000E6942"/>
    <w:rsid w:val="00110BF6"/>
    <w:rsid w:val="0013609E"/>
    <w:rsid w:val="00143EDE"/>
    <w:rsid w:val="00152C05"/>
    <w:rsid w:val="0015309A"/>
    <w:rsid w:val="00190EB7"/>
    <w:rsid w:val="001C233A"/>
    <w:rsid w:val="001C4E11"/>
    <w:rsid w:val="001D5CA5"/>
    <w:rsid w:val="001E1156"/>
    <w:rsid w:val="001E515B"/>
    <w:rsid w:val="001F398D"/>
    <w:rsid w:val="001F524E"/>
    <w:rsid w:val="00210EB3"/>
    <w:rsid w:val="00214458"/>
    <w:rsid w:val="00216027"/>
    <w:rsid w:val="002364FA"/>
    <w:rsid w:val="00245384"/>
    <w:rsid w:val="0028098F"/>
    <w:rsid w:val="0029249C"/>
    <w:rsid w:val="00293895"/>
    <w:rsid w:val="002A33D8"/>
    <w:rsid w:val="002A6ADC"/>
    <w:rsid w:val="002B2F98"/>
    <w:rsid w:val="00330D9E"/>
    <w:rsid w:val="00337E75"/>
    <w:rsid w:val="003461AD"/>
    <w:rsid w:val="00353942"/>
    <w:rsid w:val="00365388"/>
    <w:rsid w:val="00371B96"/>
    <w:rsid w:val="00381F1C"/>
    <w:rsid w:val="0038735B"/>
    <w:rsid w:val="003A1862"/>
    <w:rsid w:val="003A2A9A"/>
    <w:rsid w:val="003B36FD"/>
    <w:rsid w:val="003C370D"/>
    <w:rsid w:val="003C7686"/>
    <w:rsid w:val="003D04CE"/>
    <w:rsid w:val="003D7F9D"/>
    <w:rsid w:val="003F1963"/>
    <w:rsid w:val="003F35AD"/>
    <w:rsid w:val="0041170B"/>
    <w:rsid w:val="00415310"/>
    <w:rsid w:val="004334CE"/>
    <w:rsid w:val="0045096D"/>
    <w:rsid w:val="0045193D"/>
    <w:rsid w:val="004630BE"/>
    <w:rsid w:val="00465134"/>
    <w:rsid w:val="00476374"/>
    <w:rsid w:val="004806E9"/>
    <w:rsid w:val="004832BA"/>
    <w:rsid w:val="00490DA5"/>
    <w:rsid w:val="004A1215"/>
    <w:rsid w:val="004A353B"/>
    <w:rsid w:val="004B7A0A"/>
    <w:rsid w:val="004C7283"/>
    <w:rsid w:val="004E15C5"/>
    <w:rsid w:val="004F2218"/>
    <w:rsid w:val="00506B72"/>
    <w:rsid w:val="005833B9"/>
    <w:rsid w:val="00584B21"/>
    <w:rsid w:val="00593379"/>
    <w:rsid w:val="005A5CF0"/>
    <w:rsid w:val="005B33E5"/>
    <w:rsid w:val="005C22F7"/>
    <w:rsid w:val="005F30B1"/>
    <w:rsid w:val="00615B91"/>
    <w:rsid w:val="00622B64"/>
    <w:rsid w:val="006372FF"/>
    <w:rsid w:val="006500B1"/>
    <w:rsid w:val="006712DE"/>
    <w:rsid w:val="00674499"/>
    <w:rsid w:val="00681514"/>
    <w:rsid w:val="00696AD5"/>
    <w:rsid w:val="006C19E9"/>
    <w:rsid w:val="006D2DE1"/>
    <w:rsid w:val="006E4C4E"/>
    <w:rsid w:val="006F4C44"/>
    <w:rsid w:val="0070491D"/>
    <w:rsid w:val="00705D30"/>
    <w:rsid w:val="0071344A"/>
    <w:rsid w:val="00716BC0"/>
    <w:rsid w:val="00725677"/>
    <w:rsid w:val="0072676E"/>
    <w:rsid w:val="007269C3"/>
    <w:rsid w:val="0073140E"/>
    <w:rsid w:val="0073436A"/>
    <w:rsid w:val="007368C9"/>
    <w:rsid w:val="00742F9F"/>
    <w:rsid w:val="00743B9E"/>
    <w:rsid w:val="00746B0D"/>
    <w:rsid w:val="0076448F"/>
    <w:rsid w:val="00773F81"/>
    <w:rsid w:val="00781464"/>
    <w:rsid w:val="007D3BD5"/>
    <w:rsid w:val="007E6106"/>
    <w:rsid w:val="007F20D4"/>
    <w:rsid w:val="007F47B6"/>
    <w:rsid w:val="00802E03"/>
    <w:rsid w:val="00832A41"/>
    <w:rsid w:val="0084379D"/>
    <w:rsid w:val="0084697E"/>
    <w:rsid w:val="00850ED9"/>
    <w:rsid w:val="0089343A"/>
    <w:rsid w:val="008A53CF"/>
    <w:rsid w:val="008C4358"/>
    <w:rsid w:val="0091675E"/>
    <w:rsid w:val="00922633"/>
    <w:rsid w:val="00935E9B"/>
    <w:rsid w:val="00941976"/>
    <w:rsid w:val="009419E8"/>
    <w:rsid w:val="009974E0"/>
    <w:rsid w:val="009A25C5"/>
    <w:rsid w:val="009A416D"/>
    <w:rsid w:val="009D4C65"/>
    <w:rsid w:val="009F00E0"/>
    <w:rsid w:val="009F3B76"/>
    <w:rsid w:val="00A07285"/>
    <w:rsid w:val="00A40F8A"/>
    <w:rsid w:val="00A44A8E"/>
    <w:rsid w:val="00A50390"/>
    <w:rsid w:val="00A503A5"/>
    <w:rsid w:val="00A56A39"/>
    <w:rsid w:val="00A646B0"/>
    <w:rsid w:val="00A943A5"/>
    <w:rsid w:val="00AA0186"/>
    <w:rsid w:val="00AA41F6"/>
    <w:rsid w:val="00AB0A93"/>
    <w:rsid w:val="00AF06DC"/>
    <w:rsid w:val="00AF3319"/>
    <w:rsid w:val="00AF487A"/>
    <w:rsid w:val="00B07398"/>
    <w:rsid w:val="00B41A1A"/>
    <w:rsid w:val="00B5340E"/>
    <w:rsid w:val="00B83736"/>
    <w:rsid w:val="00B92386"/>
    <w:rsid w:val="00B927A9"/>
    <w:rsid w:val="00B93011"/>
    <w:rsid w:val="00B96920"/>
    <w:rsid w:val="00B96E35"/>
    <w:rsid w:val="00BC5D70"/>
    <w:rsid w:val="00BE2AE7"/>
    <w:rsid w:val="00BF03E0"/>
    <w:rsid w:val="00C15126"/>
    <w:rsid w:val="00C16FB3"/>
    <w:rsid w:val="00C206CE"/>
    <w:rsid w:val="00C45353"/>
    <w:rsid w:val="00C543EE"/>
    <w:rsid w:val="00C54450"/>
    <w:rsid w:val="00C679C8"/>
    <w:rsid w:val="00C7313D"/>
    <w:rsid w:val="00C7626C"/>
    <w:rsid w:val="00CA0BD4"/>
    <w:rsid w:val="00CA751F"/>
    <w:rsid w:val="00CB745E"/>
    <w:rsid w:val="00CD1933"/>
    <w:rsid w:val="00CD24CC"/>
    <w:rsid w:val="00CD5CD0"/>
    <w:rsid w:val="00CD7414"/>
    <w:rsid w:val="00CE6763"/>
    <w:rsid w:val="00CF7591"/>
    <w:rsid w:val="00D23690"/>
    <w:rsid w:val="00D521BC"/>
    <w:rsid w:val="00D622FC"/>
    <w:rsid w:val="00D65603"/>
    <w:rsid w:val="00D66F90"/>
    <w:rsid w:val="00DB14B8"/>
    <w:rsid w:val="00DF374F"/>
    <w:rsid w:val="00E02AA8"/>
    <w:rsid w:val="00E1073E"/>
    <w:rsid w:val="00E35B8C"/>
    <w:rsid w:val="00E548D6"/>
    <w:rsid w:val="00E60DE0"/>
    <w:rsid w:val="00E659FD"/>
    <w:rsid w:val="00E954E7"/>
    <w:rsid w:val="00E96F8C"/>
    <w:rsid w:val="00EA428C"/>
    <w:rsid w:val="00EB3357"/>
    <w:rsid w:val="00EB6208"/>
    <w:rsid w:val="00ED5E15"/>
    <w:rsid w:val="00EF7159"/>
    <w:rsid w:val="00F22E96"/>
    <w:rsid w:val="00F34F06"/>
    <w:rsid w:val="00F4540C"/>
    <w:rsid w:val="00F47564"/>
    <w:rsid w:val="00F5190F"/>
    <w:rsid w:val="00F76CD9"/>
    <w:rsid w:val="00F80B06"/>
    <w:rsid w:val="00FC67D7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50C3C51"/>
  <w15:docId w15:val="{EC7F860C-26F6-4299-84F8-4C150CBF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6594-7425-4867-8633-AB32A28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3</cp:revision>
  <cp:lastPrinted>2017-11-02T14:52:00Z</cp:lastPrinted>
  <dcterms:created xsi:type="dcterms:W3CDTF">2019-04-18T05:51:00Z</dcterms:created>
  <dcterms:modified xsi:type="dcterms:W3CDTF">2019-05-16T05:10:00Z</dcterms:modified>
  <cp:category>Downloaded from WinCalendar.com</cp:category>
</cp:coreProperties>
</file>